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EF9" w:rsidRPr="00674DCC" w:rsidRDefault="002E1EF9" w:rsidP="00B73837">
      <w:pPr>
        <w:spacing w:before="100" w:beforeAutospacing="1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674DCC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674DCC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                              </w:t>
      </w:r>
      <w:r w:rsidRPr="00674DCC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F47A4C" w:rsidRPr="00674DCC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Политика конфиденциальности</w:t>
      </w:r>
      <w:r w:rsidRPr="00674DCC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ООО «Уралавто»</w:t>
      </w:r>
    </w:p>
    <w:p w:rsidR="00F47A4C" w:rsidRPr="00F47A4C" w:rsidRDefault="00F47A4C" w:rsidP="00B73837">
      <w:pPr>
        <w:spacing w:before="100" w:beforeAutospacing="1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F47A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  Челябинск </w:t>
      </w:r>
      <w:r w:rsidR="00B73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B73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B73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B73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B73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B73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B73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B73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B73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</w:t>
      </w:r>
      <w:r w:rsidRPr="00F47A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01» января 201</w:t>
      </w:r>
      <w:r w:rsidR="00DF0636" w:rsidRPr="002E1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F47A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 </w:t>
      </w:r>
    </w:p>
    <w:p w:rsidR="00F47A4C" w:rsidRDefault="002E1EF9" w:rsidP="00B73837">
      <w:p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F47A4C" w:rsidRPr="00F47A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Политика конфиденциальности персональных данных (далее – Политика конфиденциальности) действует в отношении всей информации, которую ООО «</w:t>
      </w:r>
      <w:r w:rsidR="008E1214" w:rsidRPr="002E1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алавто</w:t>
      </w:r>
      <w:r w:rsidR="00F47A4C" w:rsidRPr="00F47A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может получить о Пользователе во время использования сайта </w:t>
      </w:r>
      <w:hyperlink r:id="rId8" w:history="1">
        <w:r w:rsidR="00E116DA" w:rsidRPr="00A57C79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</w:t>
        </w:r>
        <w:r w:rsidR="00E116DA" w:rsidRPr="00A57C79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uralavto</w:t>
        </w:r>
        <w:r w:rsidR="00E116DA" w:rsidRPr="00A57C79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74.ru</w:t>
        </w:r>
      </w:hyperlink>
    </w:p>
    <w:p w:rsidR="00E116DA" w:rsidRPr="00E116DA" w:rsidRDefault="00E116DA" w:rsidP="00B738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итика разработана и реализуется в соответствии со следующими нормативными правовыми актами в области обработки и обеспечения безопасности персональных данных: </w:t>
      </w:r>
    </w:p>
    <w:p w:rsidR="00E116DA" w:rsidRPr="00E116DA" w:rsidRDefault="00E116DA" w:rsidP="00B7383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6D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я Российской Федерации;</w:t>
      </w:r>
    </w:p>
    <w:p w:rsidR="00E116DA" w:rsidRPr="00E116DA" w:rsidRDefault="00E116DA" w:rsidP="00B7383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6D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7.07.2006 N 152-ФЗ "О персональных данных";</w:t>
      </w:r>
    </w:p>
    <w:p w:rsidR="00E116DA" w:rsidRPr="00E116DA" w:rsidRDefault="00E116DA" w:rsidP="00B7383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Российской Федерации от 15.09.2008 N 687 "Об утверждении Положения об особенностях обработки персональных данных, осуществляемой без использования средств автоматизации"; </w:t>
      </w:r>
    </w:p>
    <w:p w:rsidR="00E116DA" w:rsidRPr="00E116DA" w:rsidRDefault="00E116DA" w:rsidP="00B7383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Российской Федерации от 01.11.2012 N 1119 "Об утверждении требований к защите персональных данных при их обработке в информационных системах персональных данных". </w:t>
      </w:r>
    </w:p>
    <w:p w:rsidR="00B73837" w:rsidRDefault="00B73837" w:rsidP="00B73837">
      <w:p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</w:t>
      </w:r>
      <w:r w:rsidR="00F47A4C" w:rsidRPr="002E1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ОПРЕДЕЛЕНИЕ ТЕРМИНОВ</w:t>
      </w:r>
    </w:p>
    <w:p w:rsidR="00B73837" w:rsidRDefault="00F47A4C" w:rsidP="00B738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7A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   В настоящей Политике конфиденциальности используются следующие термины:</w:t>
      </w:r>
      <w:r w:rsidRPr="00F47A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.1.1. «Администрация сайта» – уполномоченные сотрудники на управление сайтом, действующие от имени ООО «</w:t>
      </w:r>
      <w:r w:rsidR="008E1214" w:rsidRPr="002E1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алавто</w:t>
      </w:r>
      <w:r w:rsidRPr="00F47A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  которые организуют и (или) осуществляет обработку персональных данных, а также определяет цели обработки персональных данных, состав персональных данных, подлежащих обработке, действия (операции), совершаемые с персональными данными.</w:t>
      </w:r>
      <w:r w:rsidRPr="00F47A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.1.2. «Персональные данные» - любая информация, относящаяся к прямо или косвенно определенному или определяемому лицу (субъекту персональных данных).</w:t>
      </w:r>
      <w:r w:rsidRPr="00F47A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.1.3. «Обработка персональных данных»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r w:rsidRPr="00F47A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.1.4. «Конфиденциальность персональных данных» - обязательное для соблюдения Оператором или иным получившим доступ к персональным данным лицом требование не допускать их распространения без согласия субъекта персональных данных или наличия иного законного основания.</w:t>
      </w:r>
      <w:r w:rsidRPr="00F47A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1.1.5. «Пользователь сайта (далее </w:t>
      </w:r>
      <w:r w:rsidRPr="00F47A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noBreakHyphen/>
        <w:t xml:space="preserve"> Пользователь)» – лицо, имеющее доступ к Сайту, посредством сети Интернет и использующее Сайт </w:t>
      </w:r>
      <w:hyperlink r:id="rId9" w:history="1">
        <w:r w:rsidR="00B73837" w:rsidRPr="001D590A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</w:t>
        </w:r>
        <w:r w:rsidR="00B73837" w:rsidRPr="001D590A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uralavto</w:t>
        </w:r>
        <w:r w:rsidR="00B73837" w:rsidRPr="001D590A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74.ru</w:t>
        </w:r>
      </w:hyperlink>
      <w:r w:rsidRPr="00F47A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47A4C" w:rsidRPr="00F47A4C" w:rsidRDefault="00F47A4C" w:rsidP="00B738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7A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6. «Cookies» — небольшой фрагмент данных, отправленный веб-сервером и хранимый на компьютере пользователя, который веб-клиент или веб-браузер каждый раз пересылает веб-серверу в HTTP-запросе при попытке открыть страницу соответствующего сайта.</w:t>
      </w:r>
      <w:r w:rsidRPr="00F47A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.1.7. «IP-адрес» — уникальный сетевой адрес узла в компьютерной сети, построенной по протоколу IP.</w:t>
      </w:r>
    </w:p>
    <w:p w:rsidR="00B73837" w:rsidRDefault="00B73837" w:rsidP="00B73837">
      <w:p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</w:t>
      </w:r>
      <w:r w:rsidR="00F47A4C" w:rsidRPr="002E1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   ОБЩИЕ ПОЛОЖЕНИЯ</w:t>
      </w:r>
    </w:p>
    <w:p w:rsidR="00B73837" w:rsidRDefault="00F47A4C" w:rsidP="00B738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7A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   Использование Пользователем Cайта означает согласие с настоящей Политикой конфиденциальности и условиями обработки персональных данных Пользователя.</w:t>
      </w:r>
      <w:r w:rsidRPr="00F47A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2.   В случае несогласия с условиями Политики конфиденциальности Пользователь должен прекратить использование Сайта.</w:t>
      </w:r>
    </w:p>
    <w:p w:rsidR="00F47A4C" w:rsidRDefault="00F47A4C" w:rsidP="00B738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7A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3.   Настоящая Политика конфиденциальности применя</w:t>
      </w:r>
      <w:r w:rsidR="008E1214" w:rsidRPr="002E1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ся только к сайту http://www.</w:t>
      </w:r>
      <w:r w:rsidR="008E1214" w:rsidRPr="002E1EF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alavto</w:t>
      </w:r>
      <w:r w:rsidR="008E1214" w:rsidRPr="002E1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4</w:t>
      </w:r>
      <w:r w:rsidRPr="00F47A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ru. </w:t>
      </w:r>
      <w:r w:rsidR="008E1214" w:rsidRPr="002E1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О «Уралавто»</w:t>
      </w:r>
      <w:r w:rsidRPr="00F47A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контролирует и не несет ответственность за сайты третьих лиц, на которые Пользователь может перейти по ссылкам, доступным на сайте.</w:t>
      </w:r>
      <w:r w:rsidRPr="00F47A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4.   Администрация сайта не проверяет достоверность персональных данных, предоставляемых Пользователем ООО «</w:t>
      </w:r>
      <w:r w:rsidR="008E1214" w:rsidRPr="002E1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алавто</w:t>
      </w:r>
      <w:r w:rsidRPr="00F47A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BB78F2" w:rsidRPr="00F47A4C" w:rsidRDefault="00BB78F2" w:rsidP="00B738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3837" w:rsidRDefault="00B73837" w:rsidP="00B738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</w:t>
      </w:r>
      <w:r w:rsidR="00F47A4C" w:rsidRPr="002E1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   ПРЕДМЕТ ПОЛИТИКИ КОНФИДЕНЦИАЛЬНОСТИ</w:t>
      </w:r>
    </w:p>
    <w:p w:rsidR="00BB78F2" w:rsidRDefault="00BB78F2" w:rsidP="00B738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73837" w:rsidRDefault="00F47A4C" w:rsidP="00B738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7A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   Настоящая Политика конфиденциальности устанавливает обязательства Администрации сайта по неразглашению и обеспечению режима защиты конфиденциальности персональных данных, которые Пользователь предоставляет через формы на сайте.</w:t>
      </w:r>
      <w:r w:rsidRPr="00F47A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2. Персональные данные, разрешённые к обработке в рамках настоящей Политики конфиденциальности, предоставляются Пользователем путём заполнения форм на Сайте и включают в себя следующую информацию:</w:t>
      </w:r>
    </w:p>
    <w:p w:rsidR="00B73837" w:rsidRDefault="00F47A4C" w:rsidP="00B738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7A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1. имя Пользователя;</w:t>
      </w:r>
    </w:p>
    <w:p w:rsidR="00B73837" w:rsidRDefault="00F47A4C" w:rsidP="00B738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7A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2. контактный телефон Пользователя;</w:t>
      </w:r>
    </w:p>
    <w:p w:rsidR="00B73837" w:rsidRDefault="00F47A4C" w:rsidP="00B738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7A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3. адрес электронной почты (e-mail);</w:t>
      </w:r>
    </w:p>
    <w:p w:rsidR="00B73837" w:rsidRDefault="00F47A4C" w:rsidP="00B738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7A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4. наименование организации;</w:t>
      </w:r>
    </w:p>
    <w:p w:rsidR="00B73837" w:rsidRDefault="00F47A4C" w:rsidP="00B738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7A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 Сайт защищает Данные, которые автоматически передаются в процессе просмотра рекламных блоков и при посещении страниц, на которых установлен статистический скрипт системы ("пиксель"):</w:t>
      </w:r>
      <w:r w:rsidRPr="00F47A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·  IP адрес;</w:t>
      </w:r>
    </w:p>
    <w:p w:rsidR="00B73837" w:rsidRDefault="00F47A4C" w:rsidP="00B738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7A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 информация из cookies;</w:t>
      </w:r>
    </w:p>
    <w:p w:rsidR="00B73837" w:rsidRDefault="00F47A4C" w:rsidP="00B738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7A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 информация о браузере (или иной программе, которая осуществляет доступ к показу рекламы);</w:t>
      </w:r>
      <w:r w:rsidRPr="00F47A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·   время доступа;</w:t>
      </w:r>
    </w:p>
    <w:p w:rsidR="00B73837" w:rsidRDefault="00F47A4C" w:rsidP="00B738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7A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 адрес страницы, на которой расположен рекламный блок;</w:t>
      </w:r>
    </w:p>
    <w:p w:rsidR="00B73837" w:rsidRDefault="00F47A4C" w:rsidP="00B738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7A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 реферер (адрес предыдущей страницы).</w:t>
      </w:r>
    </w:p>
    <w:p w:rsidR="00BB78F2" w:rsidRDefault="00F47A4C" w:rsidP="00BB78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7A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1. Отключение cookies может повлечь невозможность доступа к частям Сайта.</w:t>
      </w:r>
      <w:r w:rsidRPr="00F47A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3.3.2. </w:t>
      </w:r>
      <w:r w:rsidR="008E1214" w:rsidRPr="002E1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О «Уралавто»</w:t>
      </w:r>
      <w:r w:rsidRPr="00F47A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 сбор статистики об IP-адресах своих посетителей. Данная информация используется с целью выявления и решения технических проблем, для контроля законности проводимых финансовых платежей.</w:t>
      </w:r>
    </w:p>
    <w:p w:rsidR="00F47A4C" w:rsidRDefault="00F47A4C" w:rsidP="00BB78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7A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 Любая иная персональная информация неоговоренная выше (используемые браузеры и операционные системы и т.д.) подлежит надежному хранению и нераспространению, за исключением случаев, предусмотренных в п.п. 5.2. и 5.3. настоящей Политики конфиденциальности.</w:t>
      </w:r>
    </w:p>
    <w:p w:rsidR="00BB78F2" w:rsidRPr="00F47A4C" w:rsidRDefault="00BB78F2" w:rsidP="00BB78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3837" w:rsidRDefault="00B73837" w:rsidP="00B738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</w:t>
      </w:r>
      <w:r w:rsidR="00F47A4C" w:rsidRPr="002E1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   ЦЕЛИ СБОРА ПЕРСОНАЛЬНОЙ ИНФОРМАЦИИ ПОЛЬЗОВАТЕЛЯ</w:t>
      </w:r>
    </w:p>
    <w:p w:rsidR="00BB78F2" w:rsidRDefault="00F47A4C" w:rsidP="00BB78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7A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4.1. Персональные данные Пользователя Администрация сайта может использовать в целях:</w:t>
      </w:r>
      <w:r w:rsidRPr="00F47A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4.1.1. Идентификации Пользователя.</w:t>
      </w:r>
    </w:p>
    <w:p w:rsidR="00BB78F2" w:rsidRDefault="00F47A4C" w:rsidP="00BB78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7A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2. Предоставления Пользователю доступа к персонализированным ресурсам Сайта.</w:t>
      </w:r>
      <w:r w:rsidRPr="00F47A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4.1.3. Установления с Пользователем обратной связи, включая направление уведомлений, запросов, касающихся использования Сайта, оказания услуг, обработка за</w:t>
      </w:r>
      <w:r w:rsidR="002204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ов и заявок от Пользователя, обеспечения функционирования обратного звонка.</w:t>
      </w:r>
      <w:r w:rsidRPr="00F47A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4.1.4. Определения места нахождения Пользователя для обеспечения безопасности, предотвращения мошенничества.</w:t>
      </w:r>
    </w:p>
    <w:p w:rsidR="00B73837" w:rsidRDefault="00F47A4C" w:rsidP="00BB78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47A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5. Подтверждения достоверности и полноты персональных данных, предоставленных Пользователем.</w:t>
      </w:r>
      <w:r w:rsidR="001E6D57" w:rsidRPr="001E6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6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</w:t>
      </w:r>
      <w:r w:rsidR="001E6D57" w:rsidRPr="001E6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6D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ет</w:t>
      </w:r>
      <w:r w:rsidR="001E6D57" w:rsidRPr="00516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глаша</w:t>
      </w:r>
      <w:r w:rsidR="001E6D57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</w:t>
      </w:r>
      <w:r w:rsidR="001E6D57" w:rsidRPr="00516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тем, что </w:t>
      </w:r>
      <w:r w:rsidR="001E6D5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о</w:t>
      </w:r>
      <w:r w:rsidR="001E6D57" w:rsidRPr="00516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 не проверяет достоверность персональных данных, предоставляемых </w:t>
      </w:r>
      <w:r w:rsidR="001E6D57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="001E6D57" w:rsidRPr="00516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не имеет возможности оценивать </w:t>
      </w:r>
      <w:r w:rsidR="001E6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="001E6D57" w:rsidRPr="00516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еспо</w:t>
      </w:r>
      <w:r w:rsidR="001E6D5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ность и исходит из того, что Пользователь предоставляет</w:t>
      </w:r>
      <w:r w:rsidR="001E6D57" w:rsidRPr="00516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оверные персональные данные и поддержива</w:t>
      </w:r>
      <w:r w:rsidR="001E6D57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="001E6D57" w:rsidRPr="00516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е данные в актуальном состоянии</w:t>
      </w:r>
      <w:r w:rsidR="00BB78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47A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4.1.6. Предоставления Пользователю с его согласия, обновлений продукции, специальных предложений, информации о ценах, новостной рассылки и иных сведений от имени ООО </w:t>
      </w:r>
      <w:r w:rsidRPr="00F47A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«</w:t>
      </w:r>
      <w:r w:rsidR="008E1214" w:rsidRPr="002E1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F47A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8E1214" w:rsidRPr="002E1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авто</w:t>
      </w:r>
      <w:r w:rsidRPr="00B631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  <w:r w:rsidR="00B63105" w:rsidRPr="00B631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63105" w:rsidRPr="00B63105">
        <w:rPr>
          <w:rFonts w:ascii="Times New Roman" w:hAnsi="Times New Roman" w:cs="Times New Roman"/>
          <w:sz w:val="24"/>
          <w:szCs w:val="24"/>
        </w:rPr>
        <w:t xml:space="preserve">Осуществление информационных, новостных и рекламных рассылок в адрес </w:t>
      </w:r>
      <w:r w:rsidR="00B63105">
        <w:rPr>
          <w:rFonts w:ascii="Times New Roman" w:hAnsi="Times New Roman" w:cs="Times New Roman"/>
          <w:sz w:val="24"/>
          <w:szCs w:val="24"/>
        </w:rPr>
        <w:t>п</w:t>
      </w:r>
      <w:r w:rsidR="00B63105" w:rsidRPr="00B63105">
        <w:rPr>
          <w:rFonts w:ascii="Times New Roman" w:hAnsi="Times New Roman" w:cs="Times New Roman"/>
          <w:sz w:val="24"/>
          <w:szCs w:val="24"/>
        </w:rPr>
        <w:t>ользователя производится Администрацией Сайта только в том случае, если имеется согласие пользователя на получение таких рассылок. Пользователь в любой момент может отказаться от любых рассылок, на которые он был подписан или иным образом давал свое согласие.</w:t>
      </w:r>
      <w:r w:rsidRPr="00F47A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47A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738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</w:t>
      </w:r>
      <w:r w:rsidRPr="002E1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  СПОСОБЫ И СРОКИ ОБРАБОТКИ ПЕРСОНАЛЬНОЙ ИНФОРМАЦИИ</w:t>
      </w:r>
    </w:p>
    <w:p w:rsidR="00326608" w:rsidRDefault="00326608" w:rsidP="00BB78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78F2" w:rsidRDefault="00F47A4C" w:rsidP="00BB78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7A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 Обработка персональных данных Пользователя осуществляется без ограничения срока, любым законным способом, в том числе в информационных системах персональных данных с использованием средств автоматизации или без использования таких средств.</w:t>
      </w:r>
      <w:r w:rsidRPr="00F47A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5.2. Пользователь соглашается с тем, что Администрация сайта вправе передавать персональные данные третьим лицам, в частности, курьерским службам, организациями почтовой связи, операторам электросвязи, исключительно в целях выполнения заказа Пользователя, оформленного на Сайте, включая доставку Товара.</w:t>
      </w:r>
    </w:p>
    <w:p w:rsidR="00B73837" w:rsidRDefault="00F47A4C" w:rsidP="00BB78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7A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3. Персональные данные Пользователя могут быть переданы уполномоченным органам государственной власти Российской Федерации только по основаниям и в порядке, установленным законодательством Российской Федерации.</w:t>
      </w:r>
    </w:p>
    <w:p w:rsidR="00BB78F2" w:rsidRDefault="00F47A4C" w:rsidP="00BB78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7A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. При утрате или разглашении персональных данных Администрация сайта информирует Пользователя об утрате или разглашении персональных данных.</w:t>
      </w:r>
      <w:r w:rsidRPr="00F47A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5.5. Администрация сайта принимает необходимые организационные и технические меры для защиты персональной информации Пользователя от неправомерного или случайного доступа, уничтожения, изменения, блокирования, копирования, распространения, а также от иных неправомерных действий третьих лиц.</w:t>
      </w:r>
    </w:p>
    <w:p w:rsidR="00F47A4C" w:rsidRDefault="00F47A4C" w:rsidP="00BB78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7A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6. Администрация сайта совместно с Пользователем принимает все необходимые меры по предотвращению убытков или иных отрицательных последствий, вызванных утратой или разглашением персональных данных Пользователя.</w:t>
      </w:r>
    </w:p>
    <w:p w:rsidR="00BB78F2" w:rsidRPr="00F47A4C" w:rsidRDefault="00BB78F2" w:rsidP="00BB78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3837" w:rsidRDefault="00B73837" w:rsidP="00B738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</w:t>
      </w:r>
      <w:r w:rsidR="00F47A4C" w:rsidRPr="002E1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  ОБЯЗАТЕЛЬСТВА СТОРОН</w:t>
      </w:r>
    </w:p>
    <w:p w:rsidR="004A6877" w:rsidRDefault="004A6877" w:rsidP="00B738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B73837" w:rsidRDefault="00B73837" w:rsidP="00B738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1. Пользователь обязан:</w:t>
      </w:r>
    </w:p>
    <w:p w:rsidR="00B73837" w:rsidRDefault="00F47A4C" w:rsidP="00B738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7A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1. Предоставить информацию о персональных данных, необходимую для пользования Сайтом.</w:t>
      </w:r>
      <w:r w:rsidRPr="00F47A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6.1.2. Обновить, дополнить предоставленную информацию о персональных данных в случае изменения данной информации.</w:t>
      </w:r>
    </w:p>
    <w:p w:rsidR="00B73837" w:rsidRPr="00B73837" w:rsidRDefault="00F47A4C" w:rsidP="00B738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7A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E1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2. Администрация сайта обязана:</w:t>
      </w:r>
    </w:p>
    <w:p w:rsidR="00B73837" w:rsidRDefault="00F47A4C" w:rsidP="00B738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7A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1. Использовать полученную информацию исключительно для целей, указанных в п. 4 настоящей Политики конфиденциальности.</w:t>
      </w:r>
    </w:p>
    <w:p w:rsidR="00BB78F2" w:rsidRDefault="00F47A4C" w:rsidP="00BB78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7A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2. Обеспечить хранение конфиденциальной информации в тайне, не разглашать без предварительного письменного разрешения Пользователя, а также не осуществлять продажу, обмен, опубликование, либо разглашение иными возможными способами переданных персональных данных Пользователя, за исключением п.п. 5.2. и 5.3. настоящей Политики Конфиденциальности.</w:t>
      </w:r>
      <w:r w:rsidRPr="00F47A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6.2.3. Принимать меры предосторожности для защиты конфиденциальности персональных данных Пользователя согласно порядку, обычно используемого для защиты такого рода информации в существующем деловом обороте.</w:t>
      </w:r>
    </w:p>
    <w:p w:rsidR="00F47A4C" w:rsidRDefault="00F47A4C" w:rsidP="00BB78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7A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4. Осуществить блокирование персональных данных, относящихся к соответствующему Пользователю, с момента обращения или запроса Пользователя или его законного представителя либо уполномоченного органа по защите прав субъектов персональных данных на период проверки, в случае выявления недостоверных персональных данных или неправомерных действий.</w:t>
      </w:r>
    </w:p>
    <w:p w:rsidR="00BB78F2" w:rsidRPr="00F47A4C" w:rsidRDefault="00BB78F2" w:rsidP="00B738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3837" w:rsidRDefault="00B73837" w:rsidP="00B738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</w:t>
      </w:r>
      <w:r w:rsidR="00F47A4C" w:rsidRPr="002E1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  ОТВЕТСТВЕННОСТЬ СТОРОН</w:t>
      </w:r>
    </w:p>
    <w:p w:rsidR="00E562D2" w:rsidRDefault="00F47A4C" w:rsidP="00B738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47A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7.1. Администрация сайта, не исполнившая свои обязательства, несёт ответственность за убытки, </w:t>
      </w:r>
      <w:r w:rsidRPr="00F47A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несённые Пользователем в связи с неправомерным использованием персональных данных, в соответствии с законодательством Российской Федерации, за исключением случаев, предусмотренных п.п. 5.2., 5.3. и 7.2. настоящей Политики Конфиденциальности.</w:t>
      </w:r>
      <w:r w:rsidRPr="00F47A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7.2. В случае утраты или разглашения Конфиденциальной информации Администрация сайта не несёт ответственность, если данная конфиденциальная информация:</w:t>
      </w:r>
      <w:r w:rsidRPr="00F47A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7.2.1. Стала публичным достоянием до её утраты или разглашения.</w:t>
      </w:r>
      <w:r w:rsidRPr="00F47A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7.2.2. Была получена от третьей стороны до момента её получения Администрацией сайта.</w:t>
      </w:r>
      <w:r w:rsidRPr="00F47A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7.2.3. Была разглашена с согласия Пользователя.</w:t>
      </w:r>
      <w:r w:rsidR="00B738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</w:t>
      </w:r>
    </w:p>
    <w:p w:rsidR="00BB78F2" w:rsidRDefault="00B73837" w:rsidP="00B738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</w:t>
      </w:r>
    </w:p>
    <w:p w:rsidR="00B73837" w:rsidRPr="00BB78F2" w:rsidRDefault="00BB78F2" w:rsidP="00B738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</w:t>
      </w:r>
      <w:r w:rsidR="00B738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F47A4C" w:rsidRPr="002E1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  РАЗРЕШЕНИЕ СПОРОВ</w:t>
      </w:r>
    </w:p>
    <w:p w:rsidR="00BB78F2" w:rsidRDefault="00F47A4C" w:rsidP="00BB78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7A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8.1. До обращения в суд с иском по спорам, возникающим из отношений между Пользователем сайта и Администрацией сайта, обязательным является предъявление претензии (письменного предложения о добровольном урегулировании спора).</w:t>
      </w:r>
    </w:p>
    <w:p w:rsidR="00F47A4C" w:rsidRPr="00F47A4C" w:rsidRDefault="00F47A4C" w:rsidP="00BB78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7A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2 .Получатель претензии в течение 30 календарных дней со дня получения претензии, письменно уведомляет заявителя претензии о результатах рассмотрения претензии.</w:t>
      </w:r>
      <w:r w:rsidRPr="00F47A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8.3. При не достижении соглашения спор будет передан на рассмотрение в судебный орган в соответствии с действующим законодательством Российской Федерации.</w:t>
      </w:r>
      <w:r w:rsidRPr="00F47A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8.4. К настоящей Политике конфиденциальности и отношениям между Пользователем и Администрацией сайта применяется действующее законодательство Российской Федерации</w:t>
      </w:r>
    </w:p>
    <w:p w:rsidR="00B73837" w:rsidRDefault="00F47A4C" w:rsidP="00BB78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47A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738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</w:t>
      </w:r>
      <w:r w:rsidRPr="002E1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.  ДОПОЛНИТЕЛЬНЫЕ УСЛОВИЯ</w:t>
      </w:r>
    </w:p>
    <w:p w:rsidR="00B73837" w:rsidRDefault="00F47A4C" w:rsidP="00BB78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7A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9.1. Администрация сайта вправе вносить изменения в настоящую Политику конфиденциальности без согласия Пользователя.</w:t>
      </w:r>
    </w:p>
    <w:p w:rsidR="00B73837" w:rsidRDefault="00F47A4C" w:rsidP="00BB78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7A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2. Политика конфиденциальности вступает в силу с момента ее размещения на Сайте, если иное не предусмотрено </w:t>
      </w:r>
      <w:r w:rsidR="00B631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ексте </w:t>
      </w:r>
      <w:r w:rsidRPr="00F47A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ики конфиденциальности.</w:t>
      </w:r>
    </w:p>
    <w:p w:rsidR="00B73837" w:rsidRDefault="00F47A4C" w:rsidP="00BB78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7A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3. Все предложения или вопросы по настоящей Политике конфиденциальности следует писать на адрес </w:t>
      </w:r>
      <w:hyperlink r:id="rId10" w:history="1">
        <w:r w:rsidR="00B73837" w:rsidRPr="001D590A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klimov</w:t>
        </w:r>
        <w:r w:rsidR="00B73837" w:rsidRPr="001D590A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-49@</w:t>
        </w:r>
        <w:r w:rsidR="00B73837" w:rsidRPr="001D590A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ail</w:t>
        </w:r>
        <w:r w:rsidR="00B73837" w:rsidRPr="001D590A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ru</w:t>
        </w:r>
      </w:hyperlink>
    </w:p>
    <w:p w:rsidR="00F47A4C" w:rsidRDefault="00F47A4C" w:rsidP="00BB78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16396"/>
          <w:sz w:val="24"/>
          <w:szCs w:val="24"/>
          <w:lang w:eastAsia="ru-RU"/>
        </w:rPr>
      </w:pPr>
      <w:r w:rsidRPr="00F47A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4. Действующая Политика конфиденциальности </w:t>
      </w:r>
      <w:r w:rsidR="008E1214" w:rsidRPr="002E1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мещена на странице по адресу </w:t>
      </w:r>
      <w:hyperlink r:id="rId11" w:history="1">
        <w:r w:rsidR="00BB78F2" w:rsidRPr="001D590A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</w:t>
        </w:r>
        <w:r w:rsidR="00BB78F2" w:rsidRPr="001D590A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uralavto</w:t>
        </w:r>
        <w:r w:rsidR="00BB78F2" w:rsidRPr="001D590A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74.ru/page</w:t>
        </w:r>
      </w:hyperlink>
      <w:r w:rsidR="008E1214" w:rsidRPr="002E1EF9">
        <w:rPr>
          <w:rFonts w:ascii="Times New Roman" w:eastAsia="Times New Roman" w:hAnsi="Times New Roman" w:cs="Times New Roman"/>
          <w:color w:val="016396"/>
          <w:sz w:val="24"/>
          <w:szCs w:val="24"/>
          <w:lang w:eastAsia="ru-RU"/>
        </w:rPr>
        <w:t>.</w:t>
      </w:r>
    </w:p>
    <w:p w:rsidR="00BB78F2" w:rsidRDefault="00BB78F2" w:rsidP="00BB78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16396"/>
          <w:sz w:val="24"/>
          <w:szCs w:val="24"/>
          <w:lang w:eastAsia="ru-RU"/>
        </w:rPr>
      </w:pPr>
    </w:p>
    <w:p w:rsidR="00BB78F2" w:rsidRPr="00F47A4C" w:rsidRDefault="00BB78F2" w:rsidP="00BB78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7A4C" w:rsidRPr="00F47A4C" w:rsidRDefault="00F47A4C" w:rsidP="00BB78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7A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новлено «</w:t>
      </w:r>
      <w:r w:rsidR="00A71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F47A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»  января 201</w:t>
      </w:r>
      <w:r w:rsidR="008E1214" w:rsidRPr="001E6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A71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47A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.</w:t>
      </w:r>
    </w:p>
    <w:p w:rsidR="00E57DC8" w:rsidRDefault="00E57DC8" w:rsidP="00BB78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6B7A" w:rsidRDefault="00516B7A" w:rsidP="00BB78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6B7A" w:rsidRDefault="00516B7A" w:rsidP="00BB78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6B7A" w:rsidRDefault="00516B7A" w:rsidP="00BB78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6B7A" w:rsidRDefault="00516B7A" w:rsidP="00BB78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6B7A" w:rsidRDefault="00516B7A" w:rsidP="00BB78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6B7A" w:rsidRDefault="00516B7A" w:rsidP="00BB78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6B7A" w:rsidRDefault="00516B7A" w:rsidP="002E1EF9">
      <w:pPr>
        <w:rPr>
          <w:rFonts w:ascii="Times New Roman" w:hAnsi="Times New Roman" w:cs="Times New Roman"/>
          <w:sz w:val="24"/>
          <w:szCs w:val="24"/>
        </w:rPr>
      </w:pPr>
    </w:p>
    <w:p w:rsidR="00516B7A" w:rsidRDefault="00516B7A" w:rsidP="002E1EF9">
      <w:pPr>
        <w:rPr>
          <w:rFonts w:ascii="Times New Roman" w:hAnsi="Times New Roman" w:cs="Times New Roman"/>
          <w:sz w:val="24"/>
          <w:szCs w:val="24"/>
        </w:rPr>
      </w:pPr>
    </w:p>
    <w:p w:rsidR="00516B7A" w:rsidRDefault="00516B7A" w:rsidP="002E1EF9">
      <w:pPr>
        <w:rPr>
          <w:rFonts w:ascii="Times New Roman" w:hAnsi="Times New Roman" w:cs="Times New Roman"/>
          <w:sz w:val="24"/>
          <w:szCs w:val="24"/>
        </w:rPr>
      </w:pPr>
    </w:p>
    <w:p w:rsidR="00516B7A" w:rsidRDefault="00516B7A" w:rsidP="002E1EF9">
      <w:pPr>
        <w:rPr>
          <w:rFonts w:ascii="Times New Roman" w:hAnsi="Times New Roman" w:cs="Times New Roman"/>
          <w:sz w:val="24"/>
          <w:szCs w:val="24"/>
        </w:rPr>
      </w:pPr>
    </w:p>
    <w:p w:rsidR="00516B7A" w:rsidRDefault="00516B7A" w:rsidP="002E1EF9">
      <w:pPr>
        <w:rPr>
          <w:rFonts w:ascii="Times New Roman" w:hAnsi="Times New Roman" w:cs="Times New Roman"/>
          <w:sz w:val="24"/>
          <w:szCs w:val="24"/>
        </w:rPr>
      </w:pPr>
    </w:p>
    <w:p w:rsidR="00516B7A" w:rsidRDefault="00516B7A" w:rsidP="002E1EF9">
      <w:pPr>
        <w:rPr>
          <w:rFonts w:ascii="Times New Roman" w:hAnsi="Times New Roman" w:cs="Times New Roman"/>
          <w:sz w:val="24"/>
          <w:szCs w:val="24"/>
        </w:rPr>
      </w:pPr>
    </w:p>
    <w:p w:rsidR="00516B7A" w:rsidRDefault="00516B7A" w:rsidP="002E1EF9">
      <w:pPr>
        <w:rPr>
          <w:rFonts w:ascii="Times New Roman" w:hAnsi="Times New Roman" w:cs="Times New Roman"/>
          <w:sz w:val="24"/>
          <w:szCs w:val="24"/>
        </w:rPr>
      </w:pPr>
    </w:p>
    <w:p w:rsidR="00516B7A" w:rsidRDefault="00516B7A" w:rsidP="002E1EF9">
      <w:pPr>
        <w:rPr>
          <w:rFonts w:ascii="Times New Roman" w:hAnsi="Times New Roman" w:cs="Times New Roman"/>
          <w:sz w:val="24"/>
          <w:szCs w:val="24"/>
        </w:rPr>
      </w:pPr>
    </w:p>
    <w:p w:rsidR="00516B7A" w:rsidRDefault="00516B7A" w:rsidP="002E1EF9">
      <w:pPr>
        <w:rPr>
          <w:rFonts w:ascii="Times New Roman" w:hAnsi="Times New Roman" w:cs="Times New Roman"/>
          <w:sz w:val="24"/>
          <w:szCs w:val="24"/>
        </w:rPr>
      </w:pPr>
    </w:p>
    <w:p w:rsidR="00516B7A" w:rsidRDefault="00516B7A" w:rsidP="002E1EF9">
      <w:pPr>
        <w:rPr>
          <w:rFonts w:ascii="Times New Roman" w:hAnsi="Times New Roman" w:cs="Times New Roman"/>
          <w:sz w:val="24"/>
          <w:szCs w:val="24"/>
        </w:rPr>
      </w:pPr>
    </w:p>
    <w:p w:rsidR="00516B7A" w:rsidRDefault="00516B7A" w:rsidP="002E1EF9">
      <w:pPr>
        <w:rPr>
          <w:rFonts w:ascii="Times New Roman" w:hAnsi="Times New Roman" w:cs="Times New Roman"/>
          <w:sz w:val="24"/>
          <w:szCs w:val="24"/>
        </w:rPr>
      </w:pPr>
    </w:p>
    <w:p w:rsidR="00516B7A" w:rsidRDefault="00516B7A" w:rsidP="002E1EF9">
      <w:pPr>
        <w:rPr>
          <w:rFonts w:ascii="Times New Roman" w:hAnsi="Times New Roman" w:cs="Times New Roman"/>
          <w:sz w:val="24"/>
          <w:szCs w:val="24"/>
        </w:rPr>
      </w:pPr>
    </w:p>
    <w:sectPr w:rsidR="00516B7A" w:rsidSect="002E1EF9">
      <w:footerReference w:type="default" r:id="rId12"/>
      <w:pgSz w:w="11906" w:h="16838"/>
      <w:pgMar w:top="737" w:right="794" w:bottom="73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7E7" w:rsidRDefault="007477E7" w:rsidP="00C668E6">
      <w:pPr>
        <w:spacing w:after="0" w:line="240" w:lineRule="auto"/>
      </w:pPr>
      <w:r>
        <w:separator/>
      </w:r>
    </w:p>
  </w:endnote>
  <w:endnote w:type="continuationSeparator" w:id="0">
    <w:p w:rsidR="007477E7" w:rsidRDefault="007477E7" w:rsidP="00C66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7440835"/>
      <w:docPartObj>
        <w:docPartGallery w:val="Page Numbers (Bottom of Page)"/>
        <w:docPartUnique/>
      </w:docPartObj>
    </w:sdtPr>
    <w:sdtContent>
      <w:p w:rsidR="00C668E6" w:rsidRDefault="00C668E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6877">
          <w:rPr>
            <w:noProof/>
          </w:rPr>
          <w:t>5</w:t>
        </w:r>
        <w:r>
          <w:fldChar w:fldCharType="end"/>
        </w:r>
      </w:p>
    </w:sdtContent>
  </w:sdt>
  <w:p w:rsidR="00C668E6" w:rsidRDefault="00C668E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7E7" w:rsidRDefault="007477E7" w:rsidP="00C668E6">
      <w:pPr>
        <w:spacing w:after="0" w:line="240" w:lineRule="auto"/>
      </w:pPr>
      <w:r>
        <w:separator/>
      </w:r>
    </w:p>
  </w:footnote>
  <w:footnote w:type="continuationSeparator" w:id="0">
    <w:p w:rsidR="007477E7" w:rsidRDefault="007477E7" w:rsidP="00C668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B5F40"/>
    <w:multiLevelType w:val="multilevel"/>
    <w:tmpl w:val="EC9E0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6426A35"/>
    <w:multiLevelType w:val="multilevel"/>
    <w:tmpl w:val="A0009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A4C"/>
    <w:rsid w:val="001E6D57"/>
    <w:rsid w:val="0022045B"/>
    <w:rsid w:val="002C36D7"/>
    <w:rsid w:val="002E1EF9"/>
    <w:rsid w:val="00326608"/>
    <w:rsid w:val="00337DF6"/>
    <w:rsid w:val="004A6877"/>
    <w:rsid w:val="00516B7A"/>
    <w:rsid w:val="00600379"/>
    <w:rsid w:val="00674DCC"/>
    <w:rsid w:val="007477E7"/>
    <w:rsid w:val="008E1214"/>
    <w:rsid w:val="009451C2"/>
    <w:rsid w:val="00A71FA8"/>
    <w:rsid w:val="00A73EBB"/>
    <w:rsid w:val="00B63105"/>
    <w:rsid w:val="00B73837"/>
    <w:rsid w:val="00BB78F2"/>
    <w:rsid w:val="00C668E6"/>
    <w:rsid w:val="00DF0636"/>
    <w:rsid w:val="00E116DA"/>
    <w:rsid w:val="00E562D2"/>
    <w:rsid w:val="00E57DC8"/>
    <w:rsid w:val="00F47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15C27"/>
  <w15:chartTrackingRefBased/>
  <w15:docId w15:val="{28C187EB-8196-49CC-B60E-433579934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E1214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E11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7383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66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68E6"/>
  </w:style>
  <w:style w:type="paragraph" w:styleId="a8">
    <w:name w:val="footer"/>
    <w:basedOn w:val="a"/>
    <w:link w:val="a9"/>
    <w:uiPriority w:val="99"/>
    <w:unhideWhenUsed/>
    <w:rsid w:val="00C66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68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7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2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85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42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91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67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181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050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51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076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847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1491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7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lavto74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lavto74.ru/pag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limov-49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lavto74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7C041-21EE-4764-AADB-17E9B130D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1802</Words>
  <Characters>1027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30</cp:revision>
  <dcterms:created xsi:type="dcterms:W3CDTF">2019-03-06T09:31:00Z</dcterms:created>
  <dcterms:modified xsi:type="dcterms:W3CDTF">2019-03-18T09:54:00Z</dcterms:modified>
</cp:coreProperties>
</file>